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9E63" w14:textId="57CA1510" w:rsidR="00C15EAD" w:rsidRDefault="002D332B" w:rsidP="00C15EAD">
      <w:pPr>
        <w:tabs>
          <w:tab w:val="num" w:pos="720"/>
        </w:tabs>
        <w:spacing w:line="288" w:lineRule="auto"/>
        <w:rPr>
          <w:rFonts w:asciiTheme="minorHAnsi" w:hAnsiTheme="minorHAnsi"/>
          <w:bCs/>
          <w:color w:val="FF0000"/>
        </w:rPr>
      </w:pPr>
      <w:r>
        <w:rPr>
          <w:rFonts w:asciiTheme="minorHAnsi" w:hAnsiTheme="minorHAnsi"/>
          <w:bCs/>
          <w:color w:val="FF0000"/>
        </w:rPr>
        <w:t>[DATE]</w:t>
      </w:r>
    </w:p>
    <w:p w14:paraId="0515CC55" w14:textId="304C8264" w:rsidR="002D332B" w:rsidRDefault="002D332B" w:rsidP="00C15EAD">
      <w:pPr>
        <w:tabs>
          <w:tab w:val="num" w:pos="720"/>
        </w:tabs>
        <w:spacing w:line="288" w:lineRule="auto"/>
        <w:rPr>
          <w:rFonts w:asciiTheme="minorHAnsi" w:hAnsiTheme="minorHAnsi"/>
          <w:bCs/>
          <w:color w:val="FF0000"/>
        </w:rPr>
      </w:pPr>
    </w:p>
    <w:p w14:paraId="5EE68FC1" w14:textId="39EDF6E5" w:rsidR="002D332B" w:rsidRDefault="002D332B" w:rsidP="00C15EAD">
      <w:pPr>
        <w:tabs>
          <w:tab w:val="num" w:pos="720"/>
        </w:tabs>
        <w:spacing w:line="288" w:lineRule="auto"/>
        <w:rPr>
          <w:rFonts w:asciiTheme="minorHAnsi" w:hAnsiTheme="minorHAnsi"/>
          <w:bCs/>
          <w:color w:val="000000" w:themeColor="text1"/>
        </w:rPr>
      </w:pPr>
    </w:p>
    <w:p w14:paraId="562520DD" w14:textId="6221A8F5" w:rsidR="003751C3" w:rsidRPr="00C15EAD" w:rsidRDefault="003751C3" w:rsidP="00C15EAD">
      <w:pPr>
        <w:tabs>
          <w:tab w:val="num" w:pos="720"/>
        </w:tabs>
        <w:spacing w:line="288" w:lineRule="auto"/>
        <w:rPr>
          <w:rFonts w:asciiTheme="minorHAnsi" w:hAnsiTheme="minorHAnsi" w:cs="Arial"/>
          <w:color w:val="000000" w:themeColor="text1"/>
        </w:rPr>
      </w:pPr>
      <w:r w:rsidRPr="00C15EAD">
        <w:rPr>
          <w:rFonts w:asciiTheme="minorHAnsi" w:hAnsiTheme="minorHAnsi"/>
          <w:bCs/>
          <w:color w:val="000000" w:themeColor="text1"/>
        </w:rPr>
        <w:t xml:space="preserve">Dear </w:t>
      </w:r>
      <w:r w:rsidR="008A1D25" w:rsidRPr="008A1D25">
        <w:rPr>
          <w:rFonts w:asciiTheme="minorHAnsi" w:hAnsiTheme="minorHAnsi"/>
          <w:bCs/>
          <w:color w:val="FF0000"/>
        </w:rPr>
        <w:t>[Inse</w:t>
      </w:r>
      <w:r w:rsidR="008E173A">
        <w:rPr>
          <w:rFonts w:asciiTheme="minorHAnsi" w:hAnsiTheme="minorHAnsi"/>
          <w:bCs/>
          <w:color w:val="FF0000"/>
        </w:rPr>
        <w:t>r</w:t>
      </w:r>
      <w:r w:rsidR="008A1D25" w:rsidRPr="008A1D25">
        <w:rPr>
          <w:rFonts w:asciiTheme="minorHAnsi" w:hAnsiTheme="minorHAnsi"/>
          <w:bCs/>
          <w:color w:val="FF0000"/>
        </w:rPr>
        <w:t>t MP name</w:t>
      </w:r>
      <w:r w:rsidR="008A1D25">
        <w:rPr>
          <w:rFonts w:asciiTheme="minorHAnsi" w:hAnsiTheme="minorHAnsi"/>
          <w:bCs/>
          <w:color w:val="FF0000"/>
        </w:rPr>
        <w:t>]</w:t>
      </w:r>
      <w:r w:rsidR="008A1D25">
        <w:rPr>
          <w:rFonts w:asciiTheme="minorHAnsi" w:hAnsiTheme="minorHAnsi"/>
          <w:bCs/>
          <w:color w:val="000000" w:themeColor="text1"/>
        </w:rPr>
        <w:t xml:space="preserve">, </w:t>
      </w:r>
    </w:p>
    <w:p w14:paraId="558315B8" w14:textId="77777777" w:rsidR="001B6099" w:rsidRDefault="001B6099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62F6250F" w14:textId="03E337E0" w:rsidR="008A1D25" w:rsidRPr="008A1D25" w:rsidRDefault="008A1D25" w:rsidP="00E1549A">
      <w:pPr>
        <w:pStyle w:val="NoSpacing"/>
        <w:spacing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A1D2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Re: </w:t>
      </w:r>
      <w:proofErr w:type="gramStart"/>
      <w:r w:rsidRPr="008A1D25">
        <w:rPr>
          <w:rFonts w:asciiTheme="minorHAnsi" w:hAnsiTheme="minorHAnsi"/>
          <w:b/>
          <w:bCs/>
          <w:color w:val="000000" w:themeColor="text1"/>
          <w:sz w:val="24"/>
          <w:szCs w:val="24"/>
        </w:rPr>
        <w:t>Fully-accessible</w:t>
      </w:r>
      <w:proofErr w:type="gramEnd"/>
      <w:r w:rsidRPr="008A1D2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Changing Places </w:t>
      </w:r>
      <w:r w:rsidR="00C82B6B">
        <w:rPr>
          <w:rFonts w:asciiTheme="minorHAnsi" w:hAnsiTheme="minorHAnsi"/>
          <w:b/>
          <w:bCs/>
          <w:color w:val="000000" w:themeColor="text1"/>
          <w:sz w:val="24"/>
          <w:szCs w:val="24"/>
        </w:rPr>
        <w:t>T</w:t>
      </w:r>
      <w:r w:rsidRPr="008A1D25">
        <w:rPr>
          <w:rFonts w:asciiTheme="minorHAnsi" w:hAnsiTheme="minorHAnsi"/>
          <w:b/>
          <w:bCs/>
          <w:color w:val="000000" w:themeColor="text1"/>
          <w:sz w:val="24"/>
          <w:szCs w:val="24"/>
        </w:rPr>
        <w:t>oilets</w:t>
      </w:r>
    </w:p>
    <w:p w14:paraId="17F8A86A" w14:textId="77777777" w:rsidR="008A1D25" w:rsidRPr="00C15EAD" w:rsidRDefault="008A1D25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6B718A35" w14:textId="31208855" w:rsidR="008A1D25" w:rsidRPr="008E173A" w:rsidRDefault="008A1D25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I am writing to you as your constituent to ask for your support of the Changing Places </w:t>
      </w:r>
      <w:r w:rsidR="00C82B6B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ilet campaign. </w:t>
      </w:r>
    </w:p>
    <w:p w14:paraId="59ECE425" w14:textId="77777777" w:rsidR="008A1D25" w:rsidRPr="008E173A" w:rsidRDefault="008A1D25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0597EBAB" w14:textId="4B6ECFC3" w:rsidR="008A1D25" w:rsidRPr="008E173A" w:rsidRDefault="001B6099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  <w:proofErr w:type="gramStart"/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>Fully</w:t>
      </w:r>
      <w:r w:rsidR="0069385F" w:rsidRPr="008E173A">
        <w:rPr>
          <w:rFonts w:asciiTheme="minorHAnsi" w:hAnsiTheme="minorHAnsi"/>
          <w:bCs/>
          <w:color w:val="000000" w:themeColor="text1"/>
          <w:sz w:val="24"/>
          <w:szCs w:val="24"/>
        </w:rPr>
        <w:t>-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>accessible</w:t>
      </w:r>
      <w:proofErr w:type="gramEnd"/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Changing Places </w:t>
      </w:r>
      <w:r w:rsidR="00C82B6B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="008A1D25" w:rsidRPr="008E173A">
        <w:rPr>
          <w:rFonts w:asciiTheme="minorHAnsi" w:hAnsiTheme="minorHAnsi"/>
          <w:bCs/>
          <w:color w:val="000000" w:themeColor="text1"/>
          <w:sz w:val="24"/>
          <w:szCs w:val="24"/>
        </w:rPr>
        <w:t>oilets</w:t>
      </w:r>
      <w:r w:rsidR="000A309B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are </w:t>
      </w:r>
      <w:r w:rsidR="008A1D25" w:rsidRPr="008E173A">
        <w:rPr>
          <w:rFonts w:asciiTheme="minorHAnsi" w:hAnsiTheme="minorHAnsi"/>
          <w:bCs/>
          <w:color w:val="000000" w:themeColor="text1"/>
          <w:sz w:val="24"/>
          <w:szCs w:val="24"/>
        </w:rPr>
        <w:t>essential for more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han a quarter of</w:t>
      </w:r>
      <w:r w:rsidR="002D332B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 million people</w:t>
      </w:r>
      <w:r w:rsidR="00193BF4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cross the UK. </w:t>
      </w:r>
      <w:r w:rsidR="008A1D25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They are different from standard accessible toilets as they provide extra equipment (a bench and a hoist) and space to allow disabled people to use the toilet in safety and comfort. </w:t>
      </w:r>
    </w:p>
    <w:p w14:paraId="0C16D303" w14:textId="77777777" w:rsidR="008A1D25" w:rsidRPr="008E173A" w:rsidRDefault="008A1D25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155D44B4" w14:textId="3181BACC" w:rsidR="00193BF4" w:rsidRPr="008E173A" w:rsidRDefault="008A1D25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="00193BF4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o often, </w:t>
      </w:r>
      <w:r w:rsidR="00517420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because there </w:t>
      </w:r>
      <w:proofErr w:type="gramStart"/>
      <w:r w:rsidR="00517420" w:rsidRPr="008E173A">
        <w:rPr>
          <w:rFonts w:asciiTheme="minorHAnsi" w:hAnsiTheme="minorHAnsi"/>
          <w:bCs/>
          <w:color w:val="000000" w:themeColor="text1"/>
          <w:sz w:val="24"/>
          <w:szCs w:val="24"/>
        </w:rPr>
        <w:t>aren’t</w:t>
      </w:r>
      <w:proofErr w:type="gramEnd"/>
      <w:r w:rsidR="00517420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enough 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Changing Places </w:t>
      </w:r>
      <w:r w:rsidR="00C82B6B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>oilets available</w:t>
      </w:r>
      <w:r w:rsidR="00517420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, </w:t>
      </w:r>
      <w:r w:rsidRPr="008E173A">
        <w:rPr>
          <w:rStyle w:val="normaltextrun"/>
          <w:color w:val="000000"/>
          <w:sz w:val="24"/>
          <w:szCs w:val="24"/>
          <w:shd w:val="clear" w:color="auto" w:fill="FFFFFF"/>
        </w:rPr>
        <w:t>people with severe disabilities face the option of not leaving their homes, limiting fluid intake on days out, or having to be changed on dirty toilet floors.</w:t>
      </w:r>
      <w:r w:rsidRPr="008E173A">
        <w:rPr>
          <w:rStyle w:val="eop"/>
          <w:color w:val="000000"/>
          <w:sz w:val="24"/>
          <w:szCs w:val="24"/>
          <w:shd w:val="clear" w:color="auto" w:fill="FFFFFF"/>
        </w:rPr>
        <w:t> 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Some people </w:t>
      </w:r>
      <w:r w:rsidR="00B0674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have 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even </w:t>
      </w:r>
      <w:r w:rsidR="00B06746">
        <w:rPr>
          <w:rFonts w:asciiTheme="minorHAnsi" w:hAnsiTheme="minorHAnsi"/>
          <w:bCs/>
          <w:color w:val="000000" w:themeColor="text1"/>
          <w:sz w:val="24"/>
          <w:szCs w:val="24"/>
        </w:rPr>
        <w:t>elected to have surgery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o remove the anxiety about when they will be able to access a toilet. These are not choices people should have to face. </w:t>
      </w:r>
    </w:p>
    <w:p w14:paraId="768FF928" w14:textId="4CDCD139" w:rsidR="004A1413" w:rsidRPr="008E173A" w:rsidRDefault="004A1413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0E0415F0" w14:textId="576DA04B" w:rsidR="00644C12" w:rsidRPr="008E173A" w:rsidRDefault="008A1D25" w:rsidP="00664855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>19 July marks</w:t>
      </w:r>
      <w:r w:rsidR="00664855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Changing Places Awareness Day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>.</w:t>
      </w:r>
      <w:r w:rsidR="00664855"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>The</w:t>
      </w:r>
      <w:r w:rsidR="0047580D">
        <w:rPr>
          <w:rFonts w:asciiTheme="minorHAnsi" w:hAnsiTheme="minorHAnsi"/>
          <w:bCs/>
          <w:color w:val="000000" w:themeColor="text1"/>
          <w:sz w:val="24"/>
          <w:szCs w:val="24"/>
        </w:rPr>
        <w:t>re are currently just over 1,610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registered Changing Places </w:t>
      </w:r>
      <w:r w:rsidR="00C82B6B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P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ilets across the UK but more are desperately needed. </w:t>
      </w:r>
    </w:p>
    <w:p w14:paraId="498ED78A" w14:textId="1D8DB264" w:rsidR="00016553" w:rsidRPr="00C15EAD" w:rsidRDefault="00016553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1815A559" w14:textId="46EF52FA" w:rsidR="001B6099" w:rsidRPr="00C15EAD" w:rsidRDefault="002D332B" w:rsidP="00E1549A">
      <w:pPr>
        <w:pStyle w:val="NoSpacing"/>
        <w:spacing w:line="360" w:lineRule="auto"/>
        <w:rPr>
          <w:rFonts w:asciiTheme="minorHAnsi" w:hAnsiTheme="minorHAnsi"/>
          <w:bCs/>
          <w:color w:val="FF0000"/>
          <w:sz w:val="24"/>
          <w:szCs w:val="24"/>
        </w:rPr>
      </w:pPr>
      <w:r>
        <w:rPr>
          <w:rFonts w:asciiTheme="minorHAnsi" w:hAnsiTheme="minorHAnsi"/>
          <w:bCs/>
          <w:color w:val="FF0000"/>
          <w:sz w:val="24"/>
          <w:szCs w:val="24"/>
        </w:rPr>
        <w:t>[</w:t>
      </w:r>
      <w:r w:rsidR="001B6099" w:rsidRPr="00C15EAD">
        <w:rPr>
          <w:rFonts w:asciiTheme="minorHAnsi" w:hAnsiTheme="minorHAnsi"/>
          <w:bCs/>
          <w:color w:val="FF0000"/>
          <w:sz w:val="24"/>
          <w:szCs w:val="24"/>
        </w:rPr>
        <w:t>You could include some personal information here – for example</w:t>
      </w:r>
      <w:r w:rsidR="0036159A">
        <w:rPr>
          <w:rFonts w:asciiTheme="minorHAnsi" w:hAnsiTheme="minorHAnsi"/>
          <w:bCs/>
          <w:color w:val="FF0000"/>
          <w:sz w:val="24"/>
          <w:szCs w:val="24"/>
        </w:rPr>
        <w:t xml:space="preserve">: </w:t>
      </w:r>
      <w:r w:rsidR="00AE14BE">
        <w:rPr>
          <w:rFonts w:asciiTheme="minorHAnsi" w:hAnsiTheme="minorHAnsi"/>
          <w:bCs/>
          <w:color w:val="FF0000"/>
          <w:sz w:val="24"/>
          <w:szCs w:val="24"/>
        </w:rPr>
        <w:t xml:space="preserve">“My 10-year-old son, Charlie, has a condition called Duchenne muscular dystrophy, and when we go out, we need a Changing Places toilet. If there </w:t>
      </w:r>
      <w:proofErr w:type="gramStart"/>
      <w:r w:rsidR="00AE14BE">
        <w:rPr>
          <w:rFonts w:asciiTheme="minorHAnsi" w:hAnsiTheme="minorHAnsi"/>
          <w:bCs/>
          <w:color w:val="FF0000"/>
          <w:sz w:val="24"/>
          <w:szCs w:val="24"/>
        </w:rPr>
        <w:t>aren’t</w:t>
      </w:r>
      <w:proofErr w:type="gramEnd"/>
      <w:r w:rsidR="00AE14BE">
        <w:rPr>
          <w:rFonts w:asciiTheme="minorHAnsi" w:hAnsiTheme="minorHAnsi"/>
          <w:bCs/>
          <w:color w:val="FF0000"/>
          <w:sz w:val="24"/>
          <w:szCs w:val="24"/>
        </w:rPr>
        <w:t xml:space="preserve"> any available, why should we cut our day short, or change him on a dirty floor? Having more Changing Places would give Charlie much more independence, and allow us to en</w:t>
      </w:r>
      <w:r w:rsidR="0036159A">
        <w:rPr>
          <w:rFonts w:asciiTheme="minorHAnsi" w:hAnsiTheme="minorHAnsi"/>
          <w:bCs/>
          <w:color w:val="FF0000"/>
          <w:sz w:val="24"/>
          <w:szCs w:val="24"/>
        </w:rPr>
        <w:t>joy more days out as a family”]</w:t>
      </w:r>
    </w:p>
    <w:p w14:paraId="1046702B" w14:textId="77777777" w:rsidR="003751C3" w:rsidRPr="00C15EAD" w:rsidRDefault="003751C3" w:rsidP="00E1549A">
      <w:pPr>
        <w:pStyle w:val="NoSpacing"/>
        <w:spacing w:line="360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</w:p>
    <w:p w14:paraId="56825F8F" w14:textId="77777777" w:rsidR="008A1D25" w:rsidRDefault="008A1D25" w:rsidP="00016553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6298E144" w14:textId="77777777" w:rsidR="008A1D25" w:rsidRDefault="008A1D25" w:rsidP="00016553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1E06D242" w14:textId="77777777" w:rsidR="008A1D25" w:rsidRDefault="008A1D25" w:rsidP="00016553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06BCFEAE" w14:textId="7B1F50A4" w:rsidR="008A1D25" w:rsidRDefault="008A1D25" w:rsidP="00016553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C15EAD">
        <w:rPr>
          <w:rFonts w:asciiTheme="minorHAnsi" w:hAnsiTheme="minorHAnsi"/>
          <w:bCs/>
          <w:color w:val="000000" w:themeColor="text1"/>
          <w:sz w:val="24"/>
          <w:szCs w:val="24"/>
        </w:rPr>
        <w:lastRenderedPageBreak/>
        <w:t>Changing Places toilets are a much-needed lifeline for disabled people</w:t>
      </w:r>
      <w:r w:rsidR="0047580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nd their families. Please give your support </w:t>
      </w: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and help raise awareness of the vital need of Changing Places </w:t>
      </w:r>
      <w:r w:rsidR="00C82B6B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>
        <w:rPr>
          <w:rFonts w:asciiTheme="minorHAnsi" w:hAnsiTheme="minorHAnsi"/>
          <w:bCs/>
          <w:color w:val="000000" w:themeColor="text1"/>
          <w:sz w:val="24"/>
          <w:szCs w:val="24"/>
        </w:rPr>
        <w:t>oilets.</w:t>
      </w:r>
    </w:p>
    <w:p w14:paraId="076B0674" w14:textId="77777777" w:rsidR="00A35ACA" w:rsidRDefault="00A35ACA" w:rsidP="00016553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0F34FD2B" w14:textId="072BEBAE" w:rsidR="00016553" w:rsidRPr="00C15EAD" w:rsidRDefault="0001246D" w:rsidP="00016553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To </w:t>
      </w:r>
      <w:r w:rsidRPr="00C15EAD">
        <w:rPr>
          <w:rFonts w:asciiTheme="minorHAnsi" w:hAnsiTheme="minorHAnsi"/>
          <w:bCs/>
          <w:color w:val="000000" w:themeColor="text1"/>
          <w:sz w:val="24"/>
          <w:szCs w:val="24"/>
        </w:rPr>
        <w:t>find out more</w:t>
      </w:r>
      <w:r w:rsidR="008E173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bout the Changing Places campaign and how many Changing Places </w:t>
      </w:r>
      <w:r w:rsidR="00C82B6B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="008E173A">
        <w:rPr>
          <w:rFonts w:asciiTheme="minorHAnsi" w:hAnsiTheme="minorHAnsi"/>
          <w:bCs/>
          <w:color w:val="000000" w:themeColor="text1"/>
          <w:sz w:val="24"/>
          <w:szCs w:val="24"/>
        </w:rPr>
        <w:t>oilets there are in the local area</w:t>
      </w:r>
      <w:r w:rsidRPr="00C15EA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, visit: </w:t>
      </w:r>
      <w:hyperlink r:id="rId11" w:history="1">
        <w:r w:rsidRPr="00C15EAD">
          <w:rPr>
            <w:rStyle w:val="Hyperlink"/>
            <w:rFonts w:asciiTheme="minorHAnsi" w:hAnsiTheme="minorHAnsi"/>
            <w:bCs/>
            <w:sz w:val="24"/>
            <w:szCs w:val="24"/>
          </w:rPr>
          <w:t>www.changing-places.org</w:t>
        </w:r>
      </w:hyperlink>
      <w:r w:rsidRPr="00C15EAD">
        <w:rPr>
          <w:rFonts w:asciiTheme="minorHAnsi" w:hAnsiTheme="minorHAnsi"/>
          <w:bCs/>
          <w:color w:val="000000" w:themeColor="text1"/>
          <w:sz w:val="24"/>
          <w:szCs w:val="24"/>
        </w:rPr>
        <w:t>.</w:t>
      </w:r>
    </w:p>
    <w:p w14:paraId="7EE10840" w14:textId="77777777" w:rsidR="00016553" w:rsidRPr="00C15EAD" w:rsidRDefault="00016553" w:rsidP="00016553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1A36009F" w14:textId="1D539A56" w:rsidR="001B6099" w:rsidRDefault="001B6099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C15EAD">
        <w:rPr>
          <w:rFonts w:asciiTheme="minorHAnsi" w:hAnsiTheme="minorHAnsi"/>
          <w:bCs/>
          <w:color w:val="000000" w:themeColor="text1"/>
          <w:sz w:val="24"/>
          <w:szCs w:val="24"/>
        </w:rPr>
        <w:t>Yours sincerely</w:t>
      </w:r>
      <w:r w:rsidR="00C82B6B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</w:p>
    <w:p w14:paraId="2B548D11" w14:textId="77777777" w:rsidR="00C82B6B" w:rsidRPr="00C15EAD" w:rsidRDefault="00C82B6B" w:rsidP="00E1549A">
      <w:pPr>
        <w:pStyle w:val="NoSpacing"/>
        <w:spacing w:line="360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32645BB5" w14:textId="1C4799DB" w:rsidR="003A5091" w:rsidRPr="005229F0" w:rsidRDefault="001B6099" w:rsidP="00E1549A">
      <w:pPr>
        <w:pStyle w:val="NoSpacing"/>
        <w:spacing w:line="360" w:lineRule="auto"/>
        <w:rPr>
          <w:rFonts w:asciiTheme="minorHAnsi" w:hAnsiTheme="minorHAnsi"/>
          <w:bCs/>
          <w:color w:val="FF0000"/>
          <w:sz w:val="24"/>
          <w:szCs w:val="24"/>
        </w:rPr>
      </w:pPr>
      <w:r w:rsidRPr="00C15EAD">
        <w:rPr>
          <w:rFonts w:asciiTheme="minorHAnsi" w:hAnsiTheme="minorHAnsi"/>
          <w:bCs/>
          <w:color w:val="FF0000"/>
          <w:sz w:val="24"/>
          <w:szCs w:val="24"/>
        </w:rPr>
        <w:t>{Your name}</w:t>
      </w:r>
      <w:r w:rsidR="005D1EC4">
        <w:rPr>
          <w:rFonts w:asciiTheme="minorHAnsi" w:hAnsiTheme="minorHAnsi"/>
          <w:bCs/>
          <w:color w:val="FF0000"/>
          <w:sz w:val="24"/>
          <w:szCs w:val="24"/>
        </w:rPr>
        <w:t xml:space="preserve">, </w:t>
      </w:r>
      <w:r w:rsidRPr="00C15EAD">
        <w:rPr>
          <w:rFonts w:asciiTheme="minorHAnsi" w:hAnsiTheme="minorHAnsi"/>
          <w:bCs/>
          <w:color w:val="FF0000"/>
          <w:sz w:val="24"/>
          <w:szCs w:val="24"/>
        </w:rPr>
        <w:t>{</w:t>
      </w:r>
      <w:r w:rsidR="0047580D" w:rsidRPr="00C15EAD">
        <w:rPr>
          <w:rFonts w:asciiTheme="minorHAnsi" w:hAnsiTheme="minorHAnsi"/>
          <w:bCs/>
          <w:color w:val="FF0000"/>
          <w:sz w:val="24"/>
          <w:szCs w:val="24"/>
        </w:rPr>
        <w:t>your</w:t>
      </w:r>
      <w:r w:rsidRPr="00C15EAD">
        <w:rPr>
          <w:rFonts w:asciiTheme="minorHAnsi" w:hAnsiTheme="minorHAnsi"/>
          <w:bCs/>
          <w:color w:val="FF0000"/>
          <w:sz w:val="24"/>
          <w:szCs w:val="24"/>
        </w:rPr>
        <w:t xml:space="preserve"> address}</w:t>
      </w:r>
    </w:p>
    <w:sectPr w:rsidR="003A5091" w:rsidRPr="005229F0" w:rsidSect="008B47C1">
      <w:pgSz w:w="12240" w:h="15840"/>
      <w:pgMar w:top="851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AA59" w14:textId="77777777" w:rsidR="00402075" w:rsidRDefault="00402075" w:rsidP="00CB73C4">
      <w:r>
        <w:separator/>
      </w:r>
    </w:p>
  </w:endnote>
  <w:endnote w:type="continuationSeparator" w:id="0">
    <w:p w14:paraId="6C786F97" w14:textId="77777777" w:rsidR="00402075" w:rsidRDefault="00402075" w:rsidP="00C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D5A0A" w14:textId="77777777" w:rsidR="00402075" w:rsidRDefault="00402075" w:rsidP="00CB73C4">
      <w:r>
        <w:separator/>
      </w:r>
    </w:p>
  </w:footnote>
  <w:footnote w:type="continuationSeparator" w:id="0">
    <w:p w14:paraId="0946AA19" w14:textId="77777777" w:rsidR="00402075" w:rsidRDefault="00402075" w:rsidP="00CB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6E0"/>
    <w:multiLevelType w:val="hybridMultilevel"/>
    <w:tmpl w:val="E606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51C"/>
    <w:multiLevelType w:val="hybridMultilevel"/>
    <w:tmpl w:val="A5042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30D"/>
    <w:multiLevelType w:val="hybridMultilevel"/>
    <w:tmpl w:val="977E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34B"/>
    <w:multiLevelType w:val="hybridMultilevel"/>
    <w:tmpl w:val="C2A4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404"/>
    <w:multiLevelType w:val="hybridMultilevel"/>
    <w:tmpl w:val="749E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F71"/>
    <w:multiLevelType w:val="hybridMultilevel"/>
    <w:tmpl w:val="7CAC4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B5F"/>
    <w:multiLevelType w:val="hybridMultilevel"/>
    <w:tmpl w:val="AAC24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5DDB"/>
    <w:multiLevelType w:val="hybridMultilevel"/>
    <w:tmpl w:val="D674A2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E1AB2"/>
    <w:multiLevelType w:val="hybridMultilevel"/>
    <w:tmpl w:val="D022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3C38"/>
    <w:multiLevelType w:val="hybridMultilevel"/>
    <w:tmpl w:val="E3FE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6FA4"/>
    <w:multiLevelType w:val="hybridMultilevel"/>
    <w:tmpl w:val="818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12DDA"/>
    <w:multiLevelType w:val="hybridMultilevel"/>
    <w:tmpl w:val="664A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8E4"/>
    <w:multiLevelType w:val="hybridMultilevel"/>
    <w:tmpl w:val="2C30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B16E7"/>
    <w:multiLevelType w:val="hybridMultilevel"/>
    <w:tmpl w:val="C1F6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39CD"/>
    <w:multiLevelType w:val="hybridMultilevel"/>
    <w:tmpl w:val="EE5C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4311"/>
    <w:multiLevelType w:val="hybridMultilevel"/>
    <w:tmpl w:val="6A36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1B8D"/>
    <w:multiLevelType w:val="hybridMultilevel"/>
    <w:tmpl w:val="C168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5576B"/>
    <w:multiLevelType w:val="hybridMultilevel"/>
    <w:tmpl w:val="DD08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C79B5"/>
    <w:multiLevelType w:val="hybridMultilevel"/>
    <w:tmpl w:val="F3F2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D7E47"/>
    <w:multiLevelType w:val="hybridMultilevel"/>
    <w:tmpl w:val="5BA43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2F06"/>
    <w:multiLevelType w:val="hybridMultilevel"/>
    <w:tmpl w:val="466A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68FE"/>
    <w:multiLevelType w:val="hybridMultilevel"/>
    <w:tmpl w:val="59266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E2AFB"/>
    <w:multiLevelType w:val="hybridMultilevel"/>
    <w:tmpl w:val="B2FAD90A"/>
    <w:lvl w:ilvl="0" w:tplc="6326054C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0B54C83"/>
    <w:multiLevelType w:val="hybridMultilevel"/>
    <w:tmpl w:val="FC9E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F4815"/>
    <w:multiLevelType w:val="hybridMultilevel"/>
    <w:tmpl w:val="501E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61626"/>
    <w:multiLevelType w:val="hybridMultilevel"/>
    <w:tmpl w:val="E192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85A52"/>
    <w:multiLevelType w:val="hybridMultilevel"/>
    <w:tmpl w:val="68560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C515FF"/>
    <w:multiLevelType w:val="hybridMultilevel"/>
    <w:tmpl w:val="37DA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7734B"/>
    <w:multiLevelType w:val="hybridMultilevel"/>
    <w:tmpl w:val="A434F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7C1"/>
    <w:multiLevelType w:val="hybridMultilevel"/>
    <w:tmpl w:val="7650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D1388"/>
    <w:multiLevelType w:val="hybridMultilevel"/>
    <w:tmpl w:val="FA18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C35CC"/>
    <w:multiLevelType w:val="hybridMultilevel"/>
    <w:tmpl w:val="2B42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23"/>
  </w:num>
  <w:num w:numId="5">
    <w:abstractNumId w:val="0"/>
  </w:num>
  <w:num w:numId="6">
    <w:abstractNumId w:val="20"/>
  </w:num>
  <w:num w:numId="7">
    <w:abstractNumId w:val="2"/>
  </w:num>
  <w:num w:numId="8">
    <w:abstractNumId w:val="13"/>
  </w:num>
  <w:num w:numId="9">
    <w:abstractNumId w:val="25"/>
  </w:num>
  <w:num w:numId="10">
    <w:abstractNumId w:val="12"/>
  </w:num>
  <w:num w:numId="11">
    <w:abstractNumId w:val="27"/>
  </w:num>
  <w:num w:numId="12">
    <w:abstractNumId w:val="3"/>
  </w:num>
  <w:num w:numId="13">
    <w:abstractNumId w:val="19"/>
  </w:num>
  <w:num w:numId="14">
    <w:abstractNumId w:val="30"/>
  </w:num>
  <w:num w:numId="15">
    <w:abstractNumId w:val="11"/>
  </w:num>
  <w:num w:numId="16">
    <w:abstractNumId w:val="17"/>
  </w:num>
  <w:num w:numId="17">
    <w:abstractNumId w:val="24"/>
  </w:num>
  <w:num w:numId="18">
    <w:abstractNumId w:val="15"/>
  </w:num>
  <w:num w:numId="19">
    <w:abstractNumId w:val="9"/>
  </w:num>
  <w:num w:numId="20">
    <w:abstractNumId w:val="31"/>
  </w:num>
  <w:num w:numId="21">
    <w:abstractNumId w:val="28"/>
  </w:num>
  <w:num w:numId="22">
    <w:abstractNumId w:val="10"/>
  </w:num>
  <w:num w:numId="23">
    <w:abstractNumId w:val="22"/>
  </w:num>
  <w:num w:numId="24">
    <w:abstractNumId w:val="18"/>
  </w:num>
  <w:num w:numId="25">
    <w:abstractNumId w:val="16"/>
  </w:num>
  <w:num w:numId="26">
    <w:abstractNumId w:val="7"/>
  </w:num>
  <w:num w:numId="27">
    <w:abstractNumId w:val="21"/>
  </w:num>
  <w:num w:numId="28">
    <w:abstractNumId w:val="8"/>
  </w:num>
  <w:num w:numId="29">
    <w:abstractNumId w:val="5"/>
  </w:num>
  <w:num w:numId="30">
    <w:abstractNumId w:val="29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C4"/>
    <w:rsid w:val="0001246D"/>
    <w:rsid w:val="000141FA"/>
    <w:rsid w:val="00015A7D"/>
    <w:rsid w:val="00016553"/>
    <w:rsid w:val="000208D8"/>
    <w:rsid w:val="00021349"/>
    <w:rsid w:val="00030C5E"/>
    <w:rsid w:val="00044A29"/>
    <w:rsid w:val="000455CA"/>
    <w:rsid w:val="0005601F"/>
    <w:rsid w:val="00061659"/>
    <w:rsid w:val="00062293"/>
    <w:rsid w:val="00074244"/>
    <w:rsid w:val="00076EC0"/>
    <w:rsid w:val="000826FF"/>
    <w:rsid w:val="00086A33"/>
    <w:rsid w:val="000A0FB8"/>
    <w:rsid w:val="000A309B"/>
    <w:rsid w:val="000A639F"/>
    <w:rsid w:val="000B0364"/>
    <w:rsid w:val="000B0F3F"/>
    <w:rsid w:val="000B433B"/>
    <w:rsid w:val="000B4AA6"/>
    <w:rsid w:val="000B6679"/>
    <w:rsid w:val="000B6A29"/>
    <w:rsid w:val="000D0216"/>
    <w:rsid w:val="000D6F2C"/>
    <w:rsid w:val="000E0469"/>
    <w:rsid w:val="000E1061"/>
    <w:rsid w:val="000E35B2"/>
    <w:rsid w:val="00101BCE"/>
    <w:rsid w:val="00110978"/>
    <w:rsid w:val="00116650"/>
    <w:rsid w:val="00120179"/>
    <w:rsid w:val="00121A89"/>
    <w:rsid w:val="001410BD"/>
    <w:rsid w:val="0014635E"/>
    <w:rsid w:val="00151358"/>
    <w:rsid w:val="00155E64"/>
    <w:rsid w:val="00161296"/>
    <w:rsid w:val="00162953"/>
    <w:rsid w:val="00167F0C"/>
    <w:rsid w:val="00182701"/>
    <w:rsid w:val="00193BF4"/>
    <w:rsid w:val="001A740F"/>
    <w:rsid w:val="001B2932"/>
    <w:rsid w:val="001B6099"/>
    <w:rsid w:val="001D588C"/>
    <w:rsid w:val="001E36CD"/>
    <w:rsid w:val="001F5785"/>
    <w:rsid w:val="00200114"/>
    <w:rsid w:val="00204AA4"/>
    <w:rsid w:val="00207FB1"/>
    <w:rsid w:val="002173C4"/>
    <w:rsid w:val="00217B55"/>
    <w:rsid w:val="002210F4"/>
    <w:rsid w:val="002236CA"/>
    <w:rsid w:val="00226E9C"/>
    <w:rsid w:val="00232B5E"/>
    <w:rsid w:val="0023535A"/>
    <w:rsid w:val="00240C41"/>
    <w:rsid w:val="0024450E"/>
    <w:rsid w:val="0025742B"/>
    <w:rsid w:val="00267205"/>
    <w:rsid w:val="00270395"/>
    <w:rsid w:val="002A0F1B"/>
    <w:rsid w:val="002B782B"/>
    <w:rsid w:val="002B7C31"/>
    <w:rsid w:val="002C73DF"/>
    <w:rsid w:val="002D332B"/>
    <w:rsid w:val="002D4D51"/>
    <w:rsid w:val="002D5A22"/>
    <w:rsid w:val="002E0021"/>
    <w:rsid w:val="00300A28"/>
    <w:rsid w:val="003028AC"/>
    <w:rsid w:val="00302B62"/>
    <w:rsid w:val="00304FE7"/>
    <w:rsid w:val="00312F4A"/>
    <w:rsid w:val="00314918"/>
    <w:rsid w:val="00322882"/>
    <w:rsid w:val="00323E67"/>
    <w:rsid w:val="003306B8"/>
    <w:rsid w:val="003307D5"/>
    <w:rsid w:val="003309AE"/>
    <w:rsid w:val="00331661"/>
    <w:rsid w:val="00332866"/>
    <w:rsid w:val="0033751B"/>
    <w:rsid w:val="00345DED"/>
    <w:rsid w:val="00346B23"/>
    <w:rsid w:val="00353F3A"/>
    <w:rsid w:val="0036115A"/>
    <w:rsid w:val="0036159A"/>
    <w:rsid w:val="00366082"/>
    <w:rsid w:val="003751C3"/>
    <w:rsid w:val="00385731"/>
    <w:rsid w:val="003935CE"/>
    <w:rsid w:val="003A2FE8"/>
    <w:rsid w:val="003A3E18"/>
    <w:rsid w:val="003A4A69"/>
    <w:rsid w:val="003A5091"/>
    <w:rsid w:val="003C73A4"/>
    <w:rsid w:val="003D651E"/>
    <w:rsid w:val="003E5C67"/>
    <w:rsid w:val="003F3C08"/>
    <w:rsid w:val="00400178"/>
    <w:rsid w:val="00402075"/>
    <w:rsid w:val="0040297E"/>
    <w:rsid w:val="00412481"/>
    <w:rsid w:val="00416C66"/>
    <w:rsid w:val="004172D3"/>
    <w:rsid w:val="0042627E"/>
    <w:rsid w:val="004533D8"/>
    <w:rsid w:val="00457EF5"/>
    <w:rsid w:val="00460657"/>
    <w:rsid w:val="00461F42"/>
    <w:rsid w:val="004663FC"/>
    <w:rsid w:val="0047580D"/>
    <w:rsid w:val="00492712"/>
    <w:rsid w:val="00493983"/>
    <w:rsid w:val="004A1413"/>
    <w:rsid w:val="004A5028"/>
    <w:rsid w:val="004C7401"/>
    <w:rsid w:val="004F0966"/>
    <w:rsid w:val="004F746C"/>
    <w:rsid w:val="00500059"/>
    <w:rsid w:val="00505A52"/>
    <w:rsid w:val="00517300"/>
    <w:rsid w:val="00517420"/>
    <w:rsid w:val="005227A4"/>
    <w:rsid w:val="005229F0"/>
    <w:rsid w:val="00531E88"/>
    <w:rsid w:val="00563A05"/>
    <w:rsid w:val="00567C47"/>
    <w:rsid w:val="005705E9"/>
    <w:rsid w:val="005A18C4"/>
    <w:rsid w:val="005A3DA0"/>
    <w:rsid w:val="005A5623"/>
    <w:rsid w:val="005A5C34"/>
    <w:rsid w:val="005B41BA"/>
    <w:rsid w:val="005B6EA4"/>
    <w:rsid w:val="005D1EC4"/>
    <w:rsid w:val="005E1964"/>
    <w:rsid w:val="00603015"/>
    <w:rsid w:val="006035BE"/>
    <w:rsid w:val="00610F62"/>
    <w:rsid w:val="0062003F"/>
    <w:rsid w:val="00620633"/>
    <w:rsid w:val="00630271"/>
    <w:rsid w:val="006334D8"/>
    <w:rsid w:val="00634FF9"/>
    <w:rsid w:val="00636EC8"/>
    <w:rsid w:val="00644C12"/>
    <w:rsid w:val="00661B07"/>
    <w:rsid w:val="00664855"/>
    <w:rsid w:val="0067315D"/>
    <w:rsid w:val="00673674"/>
    <w:rsid w:val="006752D2"/>
    <w:rsid w:val="00687869"/>
    <w:rsid w:val="006878A6"/>
    <w:rsid w:val="0069385F"/>
    <w:rsid w:val="006A09EC"/>
    <w:rsid w:val="006A3D53"/>
    <w:rsid w:val="006B7006"/>
    <w:rsid w:val="006B7A24"/>
    <w:rsid w:val="006C1C66"/>
    <w:rsid w:val="006C4136"/>
    <w:rsid w:val="006D6315"/>
    <w:rsid w:val="006E3662"/>
    <w:rsid w:val="00713D2A"/>
    <w:rsid w:val="007235AC"/>
    <w:rsid w:val="00725121"/>
    <w:rsid w:val="007251BB"/>
    <w:rsid w:val="00731C23"/>
    <w:rsid w:val="00744638"/>
    <w:rsid w:val="007477D4"/>
    <w:rsid w:val="0076293F"/>
    <w:rsid w:val="00763946"/>
    <w:rsid w:val="007645B5"/>
    <w:rsid w:val="00770284"/>
    <w:rsid w:val="00781CF7"/>
    <w:rsid w:val="00786CE2"/>
    <w:rsid w:val="007A42F8"/>
    <w:rsid w:val="007B078D"/>
    <w:rsid w:val="007C18BE"/>
    <w:rsid w:val="007C47C0"/>
    <w:rsid w:val="007D0B51"/>
    <w:rsid w:val="007E0089"/>
    <w:rsid w:val="007E0E80"/>
    <w:rsid w:val="007F14C9"/>
    <w:rsid w:val="007F7C47"/>
    <w:rsid w:val="00815E8D"/>
    <w:rsid w:val="008379C1"/>
    <w:rsid w:val="00840862"/>
    <w:rsid w:val="00843F6B"/>
    <w:rsid w:val="00851457"/>
    <w:rsid w:val="00851FAC"/>
    <w:rsid w:val="0085452B"/>
    <w:rsid w:val="00883355"/>
    <w:rsid w:val="0088663D"/>
    <w:rsid w:val="0089638D"/>
    <w:rsid w:val="008A000C"/>
    <w:rsid w:val="008A12E7"/>
    <w:rsid w:val="008A1D25"/>
    <w:rsid w:val="008A2C2B"/>
    <w:rsid w:val="008A4D92"/>
    <w:rsid w:val="008B47C1"/>
    <w:rsid w:val="008D0EDC"/>
    <w:rsid w:val="008D579B"/>
    <w:rsid w:val="008E0690"/>
    <w:rsid w:val="008E173A"/>
    <w:rsid w:val="008E3024"/>
    <w:rsid w:val="008E72AC"/>
    <w:rsid w:val="008F1C46"/>
    <w:rsid w:val="008F4BEB"/>
    <w:rsid w:val="008F5169"/>
    <w:rsid w:val="008F5FD1"/>
    <w:rsid w:val="009024A1"/>
    <w:rsid w:val="009105E4"/>
    <w:rsid w:val="00927AB3"/>
    <w:rsid w:val="0093244D"/>
    <w:rsid w:val="009325BC"/>
    <w:rsid w:val="009436C2"/>
    <w:rsid w:val="00944C88"/>
    <w:rsid w:val="00946573"/>
    <w:rsid w:val="00961697"/>
    <w:rsid w:val="00967F8E"/>
    <w:rsid w:val="00970A33"/>
    <w:rsid w:val="009756BD"/>
    <w:rsid w:val="00982F9D"/>
    <w:rsid w:val="00987054"/>
    <w:rsid w:val="009914E6"/>
    <w:rsid w:val="0099445F"/>
    <w:rsid w:val="009A1551"/>
    <w:rsid w:val="009A3E02"/>
    <w:rsid w:val="009B5EDB"/>
    <w:rsid w:val="009C08F8"/>
    <w:rsid w:val="009D5ED1"/>
    <w:rsid w:val="009E147B"/>
    <w:rsid w:val="009E2314"/>
    <w:rsid w:val="00A01242"/>
    <w:rsid w:val="00A06B34"/>
    <w:rsid w:val="00A13008"/>
    <w:rsid w:val="00A14A69"/>
    <w:rsid w:val="00A16C84"/>
    <w:rsid w:val="00A2328A"/>
    <w:rsid w:val="00A270B6"/>
    <w:rsid w:val="00A35ACA"/>
    <w:rsid w:val="00A37934"/>
    <w:rsid w:val="00A51F6E"/>
    <w:rsid w:val="00A630DA"/>
    <w:rsid w:val="00A70DE8"/>
    <w:rsid w:val="00A75388"/>
    <w:rsid w:val="00A804D4"/>
    <w:rsid w:val="00A82904"/>
    <w:rsid w:val="00A8411B"/>
    <w:rsid w:val="00A84E8B"/>
    <w:rsid w:val="00A86B8E"/>
    <w:rsid w:val="00A87ADB"/>
    <w:rsid w:val="00AA354E"/>
    <w:rsid w:val="00AB082D"/>
    <w:rsid w:val="00AD4A4F"/>
    <w:rsid w:val="00AD538B"/>
    <w:rsid w:val="00AD7242"/>
    <w:rsid w:val="00AD7E24"/>
    <w:rsid w:val="00AE0CA7"/>
    <w:rsid w:val="00AE14BE"/>
    <w:rsid w:val="00AE3FAF"/>
    <w:rsid w:val="00AE57BE"/>
    <w:rsid w:val="00AE6231"/>
    <w:rsid w:val="00AF1982"/>
    <w:rsid w:val="00AF7E9C"/>
    <w:rsid w:val="00B06746"/>
    <w:rsid w:val="00B14277"/>
    <w:rsid w:val="00B20AF5"/>
    <w:rsid w:val="00B40DB9"/>
    <w:rsid w:val="00B44ED8"/>
    <w:rsid w:val="00B47520"/>
    <w:rsid w:val="00B540D7"/>
    <w:rsid w:val="00B6174F"/>
    <w:rsid w:val="00B8183F"/>
    <w:rsid w:val="00B82A4C"/>
    <w:rsid w:val="00B83968"/>
    <w:rsid w:val="00B84D25"/>
    <w:rsid w:val="00B8537C"/>
    <w:rsid w:val="00B94DCB"/>
    <w:rsid w:val="00BA5D8C"/>
    <w:rsid w:val="00BB0AE2"/>
    <w:rsid w:val="00BB1BCF"/>
    <w:rsid w:val="00BD4EF1"/>
    <w:rsid w:val="00BE143F"/>
    <w:rsid w:val="00BE1C92"/>
    <w:rsid w:val="00C10EC6"/>
    <w:rsid w:val="00C15EAD"/>
    <w:rsid w:val="00C17771"/>
    <w:rsid w:val="00C17E8D"/>
    <w:rsid w:val="00C242C0"/>
    <w:rsid w:val="00C24DCA"/>
    <w:rsid w:val="00C24F84"/>
    <w:rsid w:val="00C264B8"/>
    <w:rsid w:val="00C338A4"/>
    <w:rsid w:val="00C72364"/>
    <w:rsid w:val="00C73086"/>
    <w:rsid w:val="00C74355"/>
    <w:rsid w:val="00C81020"/>
    <w:rsid w:val="00C82B6B"/>
    <w:rsid w:val="00C832CD"/>
    <w:rsid w:val="00C839DC"/>
    <w:rsid w:val="00C85065"/>
    <w:rsid w:val="00C85691"/>
    <w:rsid w:val="00C85E90"/>
    <w:rsid w:val="00C87990"/>
    <w:rsid w:val="00C91CD8"/>
    <w:rsid w:val="00C93E3F"/>
    <w:rsid w:val="00C949F6"/>
    <w:rsid w:val="00CA5F7A"/>
    <w:rsid w:val="00CB50BD"/>
    <w:rsid w:val="00CB73C4"/>
    <w:rsid w:val="00CD6F4C"/>
    <w:rsid w:val="00CE29DF"/>
    <w:rsid w:val="00CE2F4F"/>
    <w:rsid w:val="00CE48E2"/>
    <w:rsid w:val="00D02FD4"/>
    <w:rsid w:val="00D113DD"/>
    <w:rsid w:val="00D14221"/>
    <w:rsid w:val="00D17C29"/>
    <w:rsid w:val="00D24692"/>
    <w:rsid w:val="00D26E4B"/>
    <w:rsid w:val="00D31EBC"/>
    <w:rsid w:val="00D31ECA"/>
    <w:rsid w:val="00D32098"/>
    <w:rsid w:val="00D32E11"/>
    <w:rsid w:val="00D4324B"/>
    <w:rsid w:val="00D440FC"/>
    <w:rsid w:val="00D5028E"/>
    <w:rsid w:val="00D51884"/>
    <w:rsid w:val="00D52EF5"/>
    <w:rsid w:val="00D576E2"/>
    <w:rsid w:val="00D64943"/>
    <w:rsid w:val="00D65441"/>
    <w:rsid w:val="00D717AB"/>
    <w:rsid w:val="00D868EB"/>
    <w:rsid w:val="00D87176"/>
    <w:rsid w:val="00D93026"/>
    <w:rsid w:val="00D93755"/>
    <w:rsid w:val="00D96B41"/>
    <w:rsid w:val="00DB07F0"/>
    <w:rsid w:val="00DC14E7"/>
    <w:rsid w:val="00DC63C3"/>
    <w:rsid w:val="00DD2330"/>
    <w:rsid w:val="00DD4FB6"/>
    <w:rsid w:val="00DD73F6"/>
    <w:rsid w:val="00DE5577"/>
    <w:rsid w:val="00DF50F0"/>
    <w:rsid w:val="00DF7E9D"/>
    <w:rsid w:val="00E11D54"/>
    <w:rsid w:val="00E1549A"/>
    <w:rsid w:val="00E23870"/>
    <w:rsid w:val="00E23DFB"/>
    <w:rsid w:val="00E36915"/>
    <w:rsid w:val="00E36B29"/>
    <w:rsid w:val="00E40080"/>
    <w:rsid w:val="00E4365B"/>
    <w:rsid w:val="00E45CEF"/>
    <w:rsid w:val="00E55D8D"/>
    <w:rsid w:val="00E647A7"/>
    <w:rsid w:val="00E70A8B"/>
    <w:rsid w:val="00E72025"/>
    <w:rsid w:val="00E73F5B"/>
    <w:rsid w:val="00E83DFD"/>
    <w:rsid w:val="00EA57A8"/>
    <w:rsid w:val="00EA6807"/>
    <w:rsid w:val="00ED04F8"/>
    <w:rsid w:val="00ED750D"/>
    <w:rsid w:val="00EF777F"/>
    <w:rsid w:val="00EF787A"/>
    <w:rsid w:val="00EF7AC4"/>
    <w:rsid w:val="00F03C6E"/>
    <w:rsid w:val="00F040AD"/>
    <w:rsid w:val="00F04D5D"/>
    <w:rsid w:val="00F11B08"/>
    <w:rsid w:val="00F2196D"/>
    <w:rsid w:val="00F2226A"/>
    <w:rsid w:val="00F247D8"/>
    <w:rsid w:val="00F30398"/>
    <w:rsid w:val="00F31FFF"/>
    <w:rsid w:val="00F32400"/>
    <w:rsid w:val="00F413CD"/>
    <w:rsid w:val="00F45576"/>
    <w:rsid w:val="00F5360F"/>
    <w:rsid w:val="00F55A0C"/>
    <w:rsid w:val="00F5608E"/>
    <w:rsid w:val="00F634D2"/>
    <w:rsid w:val="00F66D37"/>
    <w:rsid w:val="00F71962"/>
    <w:rsid w:val="00F7644A"/>
    <w:rsid w:val="00F81440"/>
    <w:rsid w:val="00F91387"/>
    <w:rsid w:val="00F92EDD"/>
    <w:rsid w:val="00F93F0E"/>
    <w:rsid w:val="00F97AF3"/>
    <w:rsid w:val="00FA715D"/>
    <w:rsid w:val="00FB030E"/>
    <w:rsid w:val="00FB428B"/>
    <w:rsid w:val="00FD2718"/>
    <w:rsid w:val="00FE02F8"/>
    <w:rsid w:val="00FE1660"/>
    <w:rsid w:val="00FE1693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6BF2"/>
  <w15:chartTrackingRefBased/>
  <w15:docId w15:val="{195C3962-F693-44D7-B4B9-5C5613F4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3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73C4"/>
    <w:rPr>
      <w:color w:val="0000FF"/>
      <w:u w:val="single"/>
    </w:rPr>
  </w:style>
  <w:style w:type="paragraph" w:styleId="NormalWeb">
    <w:name w:val="Normal (Web)"/>
    <w:basedOn w:val="Normal"/>
    <w:rsid w:val="00CB73C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B73C4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rsid w:val="00CB7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3C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CB73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0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0D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D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8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5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51E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5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57BE"/>
    <w:rPr>
      <w:color w:val="954F72" w:themeColor="followedHyperlink"/>
      <w:u w:val="single"/>
    </w:rPr>
  </w:style>
  <w:style w:type="paragraph" w:customStyle="1" w:styleId="Default">
    <w:name w:val="Default"/>
    <w:rsid w:val="00330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3A5091"/>
    <w:rPr>
      <w:rFonts w:ascii="Calibri" w:eastAsiaTheme="minorHAnsi" w:hAnsi="Calibri"/>
      <w:sz w:val="22"/>
      <w:szCs w:val="22"/>
      <w:lang w:eastAsia="en-GB"/>
    </w:rPr>
  </w:style>
  <w:style w:type="character" w:customStyle="1" w:styleId="st">
    <w:name w:val="st"/>
    <w:basedOn w:val="DefaultParagraphFont"/>
    <w:rsid w:val="00DF7E9D"/>
  </w:style>
  <w:style w:type="character" w:styleId="Emphasis">
    <w:name w:val="Emphasis"/>
    <w:basedOn w:val="DefaultParagraphFont"/>
    <w:uiPriority w:val="20"/>
    <w:qFormat/>
    <w:rsid w:val="00DF7E9D"/>
    <w:rPr>
      <w:i/>
      <w:iCs/>
    </w:rPr>
  </w:style>
  <w:style w:type="character" w:customStyle="1" w:styleId="normaltextrun">
    <w:name w:val="normaltextrun"/>
    <w:basedOn w:val="DefaultParagraphFont"/>
    <w:rsid w:val="008A1D25"/>
  </w:style>
  <w:style w:type="character" w:customStyle="1" w:styleId="eop">
    <w:name w:val="eop"/>
    <w:basedOn w:val="DefaultParagraphFont"/>
    <w:rsid w:val="008A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53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anging-place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DB9AE76D1654D859BCC59C8971123" ma:contentTypeVersion="6" ma:contentTypeDescription="Create a new document." ma:contentTypeScope="" ma:versionID="8aa31b48befae663a30dd4d6993b7e45">
  <xsd:schema xmlns:xsd="http://www.w3.org/2001/XMLSchema" xmlns:xs="http://www.w3.org/2001/XMLSchema" xmlns:p="http://schemas.microsoft.com/office/2006/metadata/properties" xmlns:ns2="08e0a4e5-af37-4bb1-bc36-7d6e1c498d9f" targetNamespace="http://schemas.microsoft.com/office/2006/metadata/properties" ma:root="true" ma:fieldsID="fe3d86f7e53b4673bdf5ee371fbc9e71" ns2:_="">
    <xsd:import namespace="08e0a4e5-af37-4bb1-bc36-7d6e1c498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0a4e5-af37-4bb1-bc36-7d6e1c498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CC700-FC1F-43D7-9EF6-BCFC55D1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2D99E-C220-4CD5-A77C-D5B6C70A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0a4e5-af37-4bb1-bc36-7d6e1c498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1DFA2-FF23-4B57-8D0D-797E38065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8DF1B-369F-4E96-A497-988F8828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ular Dystrophy Campaig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ckel</dc:creator>
  <cp:keywords/>
  <dc:description/>
  <cp:lastModifiedBy>Ceri Davies</cp:lastModifiedBy>
  <cp:revision>2</cp:revision>
  <cp:lastPrinted>2018-03-28T15:54:00Z</cp:lastPrinted>
  <dcterms:created xsi:type="dcterms:W3CDTF">2021-07-12T11:59:00Z</dcterms:created>
  <dcterms:modified xsi:type="dcterms:W3CDTF">2021-07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DB9AE76D1654D859BCC59C8971123</vt:lpwstr>
  </property>
</Properties>
</file>